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43E8458B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5F86BEBF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</w:t>
      </w:r>
      <w:r w:rsidR="0089774F">
        <w:rPr>
          <w:sz w:val="28"/>
          <w:szCs w:val="28"/>
          <w:u w:val="none"/>
        </w:rPr>
        <w:t>Системи безпеки програм і даних</w:t>
      </w:r>
      <w:r w:rsidRPr="0067605B">
        <w:rPr>
          <w:sz w:val="28"/>
          <w:szCs w:val="28"/>
          <w:u w:val="none"/>
        </w:rPr>
        <w:t>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51BF3159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="0089774F" w:rsidRPr="0089774F">
        <w:rPr>
          <w:sz w:val="28"/>
          <w:szCs w:val="28"/>
        </w:rPr>
        <w:t>Іваніщев</w:t>
      </w:r>
      <w:proofErr w:type="spellEnd"/>
      <w:r w:rsidR="0089774F" w:rsidRPr="0089774F">
        <w:rPr>
          <w:sz w:val="28"/>
          <w:szCs w:val="28"/>
        </w:rPr>
        <w:t xml:space="preserve"> Богдан В'ячеславович</w:t>
      </w:r>
      <w:r w:rsidR="008D4B88">
        <w:rPr>
          <w:sz w:val="28"/>
          <w:szCs w:val="28"/>
          <w:lang w:val="en-US"/>
        </w:rPr>
        <w:t>_</w:t>
      </w:r>
      <w:r w:rsidR="0089774F">
        <w:rPr>
          <w:sz w:val="28"/>
          <w:szCs w:val="28"/>
        </w:rPr>
        <w:t>_______</w:t>
      </w:r>
      <w:r w:rsidR="008D4B88">
        <w:rPr>
          <w:sz w:val="28"/>
          <w:szCs w:val="28"/>
          <w:lang w:val="en-US"/>
        </w:rPr>
        <w:t>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A96649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  <w:u w:val="none"/>
        </w:rPr>
      </w:pPr>
      <w:r w:rsidRPr="00A96649">
        <w:rPr>
          <w:sz w:val="28"/>
          <w:szCs w:val="28"/>
          <w:u w:val="none"/>
        </w:rPr>
        <w:t>Київ 2024</w:t>
      </w:r>
    </w:p>
    <w:p w14:paraId="41C65332" w14:textId="6C4678B4" w:rsidR="008724D7" w:rsidRPr="00A96649" w:rsidRDefault="008724D7" w:rsidP="008724D7">
      <w:pPr>
        <w:rPr>
          <w:u w:val="none"/>
        </w:rPr>
      </w:pPr>
    </w:p>
    <w:sectPr w:rsidR="008724D7" w:rsidRPr="00A96649" w:rsidSect="009747E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6970C" w14:textId="77777777" w:rsidR="00023236" w:rsidRDefault="00023236" w:rsidP="00A96649">
      <w:r>
        <w:separator/>
      </w:r>
    </w:p>
  </w:endnote>
  <w:endnote w:type="continuationSeparator" w:id="0">
    <w:p w14:paraId="371179A6" w14:textId="77777777" w:rsidR="00023236" w:rsidRDefault="00023236" w:rsidP="00A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859F" w14:textId="0D66C58C" w:rsidR="00A96649" w:rsidRDefault="00A96649" w:rsidP="00A9664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42600" w14:textId="77777777" w:rsidR="00023236" w:rsidRDefault="00023236" w:rsidP="00A96649">
      <w:r>
        <w:separator/>
      </w:r>
    </w:p>
  </w:footnote>
  <w:footnote w:type="continuationSeparator" w:id="0">
    <w:p w14:paraId="5532EBE9" w14:textId="77777777" w:rsidR="00023236" w:rsidRDefault="00023236" w:rsidP="00A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23236"/>
    <w:rsid w:val="000578DD"/>
    <w:rsid w:val="000A4336"/>
    <w:rsid w:val="0015734D"/>
    <w:rsid w:val="00166D3A"/>
    <w:rsid w:val="00202C5A"/>
    <w:rsid w:val="00323E87"/>
    <w:rsid w:val="00433640"/>
    <w:rsid w:val="00451850"/>
    <w:rsid w:val="004A4448"/>
    <w:rsid w:val="00560531"/>
    <w:rsid w:val="006546E7"/>
    <w:rsid w:val="0067605B"/>
    <w:rsid w:val="00721616"/>
    <w:rsid w:val="0076017D"/>
    <w:rsid w:val="007B642E"/>
    <w:rsid w:val="008724D7"/>
    <w:rsid w:val="0089774F"/>
    <w:rsid w:val="008A3FE0"/>
    <w:rsid w:val="008D4B88"/>
    <w:rsid w:val="009747E0"/>
    <w:rsid w:val="00A377AC"/>
    <w:rsid w:val="00A96649"/>
    <w:rsid w:val="00AD577C"/>
    <w:rsid w:val="00B1592D"/>
    <w:rsid w:val="00B41677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96649"/>
  </w:style>
  <w:style w:type="paragraph" w:styleId="af2">
    <w:name w:val="footer"/>
    <w:basedOn w:val="a"/>
    <w:link w:val="af3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96649"/>
  </w:style>
  <w:style w:type="paragraph" w:styleId="af4">
    <w:name w:val="TOC Heading"/>
    <w:basedOn w:val="1"/>
    <w:next w:val="a"/>
    <w:uiPriority w:val="39"/>
    <w:unhideWhenUsed/>
    <w:qFormat/>
    <w:rsid w:val="00A96649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u w:val="none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96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6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6649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A966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1</cp:revision>
  <dcterms:created xsi:type="dcterms:W3CDTF">2024-02-28T15:15:00Z</dcterms:created>
  <dcterms:modified xsi:type="dcterms:W3CDTF">2024-05-23T19:52:00Z</dcterms:modified>
</cp:coreProperties>
</file>